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阅读理解150篇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阅读理解150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博英语阅读理解150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